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DF8" w:rsidRDefault="004D7DF8" w:rsidP="004D7DF8">
      <w:pPr>
        <w:spacing w:after="3862"/>
        <w:ind w:right="83"/>
        <w:jc w:val="both"/>
      </w:pPr>
      <w:r>
        <w:rPr>
          <w:noProof/>
        </w:rPr>
        <w:drawing>
          <wp:inline distT="0" distB="0" distL="0" distR="0">
            <wp:extent cx="5920105" cy="10934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D7DF8" w:rsidRDefault="004D7DF8" w:rsidP="004D7DF8">
      <w:pPr>
        <w:spacing w:after="100" w:afterAutospacing="1" w:line="360" w:lineRule="auto"/>
        <w:ind w:right="83"/>
        <w:jc w:val="both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ОТЧЕТ О ВЫПОЛНЕНИИ</w:t>
      </w:r>
    </w:p>
    <w:p w:rsidR="004D7DF8" w:rsidRPr="004D7DF8" w:rsidRDefault="004D7DF8" w:rsidP="004D7DF8">
      <w:pPr>
        <w:spacing w:after="100" w:afterAutospacing="1" w:line="36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практической работы № 6</w:t>
      </w:r>
    </w:p>
    <w:p w:rsidR="004D7DF8" w:rsidRDefault="004D7DF8" w:rsidP="004D7DF8">
      <w:pPr>
        <w:spacing w:after="100" w:afterAutospacing="1" w:line="360" w:lineRule="auto"/>
        <w:ind w:left="2390" w:right="8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4D7DF8" w:rsidRDefault="004D7DF8" w:rsidP="004D7DF8">
      <w:pPr>
        <w:spacing w:after="100" w:afterAutospacing="1" w:line="360" w:lineRule="auto"/>
        <w:ind w:left="2390" w:right="8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ИСП9-23</w:t>
      </w:r>
    </w:p>
    <w:p w:rsidR="004D7DF8" w:rsidRDefault="004D7DF8" w:rsidP="004D7DF8">
      <w:pPr>
        <w:spacing w:after="100" w:afterAutospacing="1" w:line="360" w:lineRule="auto"/>
        <w:ind w:left="2390" w:right="83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Быховц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рья</w:t>
      </w:r>
    </w:p>
    <w:p w:rsidR="004D7DF8" w:rsidRDefault="004D7DF8" w:rsidP="004D7DF8">
      <w:pPr>
        <w:spacing w:after="100" w:afterAutospacing="1" w:line="360" w:lineRule="auto"/>
        <w:ind w:left="2390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4D7DF8" w:rsidRDefault="004D7DF8" w:rsidP="004D7DF8">
      <w:pPr>
        <w:spacing w:after="1" w:line="393" w:lineRule="auto"/>
        <w:ind w:left="453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4D7DF8" w:rsidRDefault="004D7DF8" w:rsidP="004D7DF8">
      <w:pPr>
        <w:spacing w:after="1776" w:line="264" w:lineRule="auto"/>
        <w:ind w:left="453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proofErr w:type="spellStart"/>
      <w:r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И.</w:t>
      </w:r>
    </w:p>
    <w:p w:rsidR="004D7DF8" w:rsidRDefault="004D7DF8" w:rsidP="004D7DF8">
      <w:pPr>
        <w:spacing w:after="126" w:line="264" w:lineRule="auto"/>
        <w:ind w:left="4377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,2022</w:t>
      </w:r>
    </w:p>
    <w:p w:rsidR="004D7DF8" w:rsidRDefault="004D7DF8" w:rsidP="004D7DF8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4D7DF8" w:rsidRDefault="004D7DF8" w:rsidP="004D7DF8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дание 1.</w:t>
      </w:r>
    </w:p>
    <w:p w:rsidR="004D7DF8" w:rsidRDefault="004D7DF8" w:rsidP="003310A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310A8">
        <w:rPr>
          <w:rFonts w:ascii="Times New Roman" w:eastAsia="Times New Roman" w:hAnsi="Times New Roman" w:cs="Times New Roman"/>
          <w:sz w:val="28"/>
          <w:szCs w:val="28"/>
        </w:rPr>
        <w:t xml:space="preserve">Дан целочисленный массив размера </w:t>
      </w:r>
      <w:r w:rsidRPr="003310A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310A8">
        <w:rPr>
          <w:rFonts w:ascii="Times New Roman" w:eastAsia="Times New Roman" w:hAnsi="Times New Roman" w:cs="Times New Roman"/>
          <w:sz w:val="28"/>
          <w:szCs w:val="28"/>
        </w:rPr>
        <w:t xml:space="preserve">, не содержащий </w:t>
      </w:r>
      <w:r w:rsidRPr="003310A8">
        <w:rPr>
          <w:rFonts w:ascii="Times New Roman" w:eastAsia="Times New Roman" w:hAnsi="Times New Roman" w:cs="Times New Roman"/>
          <w:color w:val="auto"/>
          <w:sz w:val="28"/>
          <w:szCs w:val="28"/>
        </w:rPr>
        <w:t>одинаковых чисел. Проверить,</w:t>
      </w:r>
      <w:r w:rsidR="00331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10A8">
        <w:rPr>
          <w:rFonts w:ascii="Times New Roman" w:eastAsia="Times New Roman" w:hAnsi="Times New Roman" w:cs="Times New Roman"/>
          <w:color w:val="auto"/>
          <w:sz w:val="28"/>
          <w:szCs w:val="28"/>
        </w:rPr>
        <w:t>образуют ли его элементы арифметическую прогрессию. Если образуют, то вывести</w:t>
      </w:r>
      <w:r w:rsidR="00331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310A8">
        <w:rPr>
          <w:rFonts w:ascii="Times New Roman" w:eastAsia="Times New Roman" w:hAnsi="Times New Roman" w:cs="Times New Roman"/>
          <w:color w:val="auto"/>
          <w:sz w:val="28"/>
          <w:szCs w:val="28"/>
        </w:rPr>
        <w:t>разность прогрессии, если нет — вывести 0.</w:t>
      </w:r>
    </w:p>
    <w:p w:rsidR="00B429DF" w:rsidRPr="003310A8" w:rsidRDefault="00B429DF" w:rsidP="003310A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429DF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6752CB0" wp14:editId="378CF1E8">
            <wp:extent cx="5940425" cy="20612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8" w:rsidRPr="004D7DF8" w:rsidRDefault="004D7DF8" w:rsidP="004D7DF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310A8" w:rsidRDefault="003310A8" w:rsidP="003310A8">
      <w:pPr>
        <w:spacing w:line="259" w:lineRule="auto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Задание 2.</w:t>
      </w:r>
    </w:p>
    <w:p w:rsidR="003310A8" w:rsidRDefault="003310A8" w:rsidP="003310A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3310A8">
        <w:rPr>
          <w:rFonts w:ascii="Times New Roman" w:eastAsia="Times New Roman" w:hAnsi="Times New Roman" w:cs="Times New Roman"/>
          <w:sz w:val="28"/>
        </w:rPr>
        <w:t>Дан целочисленный массив размера N, все элементы которого упорядочены (по возрастанию или по убыванию). Найти количество различны</w:t>
      </w:r>
      <w:r>
        <w:rPr>
          <w:rFonts w:ascii="Times New Roman" w:eastAsia="Times New Roman" w:hAnsi="Times New Roman" w:cs="Times New Roman"/>
          <w:sz w:val="28"/>
        </w:rPr>
        <w:t xml:space="preserve">х элементов в данном массиве.  </w:t>
      </w:r>
    </w:p>
    <w:p w:rsidR="00B429DF" w:rsidRDefault="00B429DF" w:rsidP="003310A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B429DF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7BABA30" wp14:editId="565DBB1D">
            <wp:extent cx="5940425" cy="1792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DF" w:rsidRDefault="00B429DF" w:rsidP="003310A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 3.</w:t>
      </w:r>
    </w:p>
    <w:p w:rsidR="00B429DF" w:rsidRPr="00B429DF" w:rsidRDefault="00B429DF" w:rsidP="00B429DF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B429DF">
        <w:rPr>
          <w:rFonts w:ascii="Times New Roman" w:eastAsia="Times New Roman" w:hAnsi="Times New Roman" w:cs="Times New Roman"/>
          <w:sz w:val="28"/>
        </w:rPr>
        <w:t xml:space="preserve">Дан массив A размера N. Сформировать два новых массива B и C: в массив B записать все положительные элементы массива A, в массив C — все отрицательные (сохраняя исходный порядок следования элементов). Вывести вначале размер и содержимое массива B, а затем — размер и содержимое массива C.  </w:t>
      </w:r>
    </w:p>
    <w:p w:rsidR="00B429DF" w:rsidRDefault="00B429DF" w:rsidP="003310A8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дание 4.</w:t>
      </w:r>
    </w:p>
    <w:p w:rsidR="00B429DF" w:rsidRDefault="00B429DF" w:rsidP="00B429DF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B429DF">
        <w:rPr>
          <w:rFonts w:ascii="Times New Roman" w:eastAsia="Times New Roman" w:hAnsi="Times New Roman" w:cs="Times New Roman"/>
          <w:sz w:val="28"/>
        </w:rPr>
        <w:t>Дан целочисленный массив размера N. Продублировать в нем все четные числа.</w:t>
      </w:r>
    </w:p>
    <w:p w:rsidR="00FF4DBF" w:rsidRDefault="00257F78" w:rsidP="00B429DF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257F78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E495561" wp14:editId="5D002DAF">
            <wp:extent cx="5940425" cy="3140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78" w:rsidRDefault="00257F78" w:rsidP="00B429DF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:rsidR="00257F78" w:rsidRDefault="00257F78" w:rsidP="00257F7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257F78">
        <w:rPr>
          <w:rFonts w:ascii="Times New Roman" w:eastAsia="Times New Roman" w:hAnsi="Times New Roman" w:cs="Times New Roman"/>
          <w:color w:val="262633"/>
          <w:sz w:val="28"/>
          <w:szCs w:val="28"/>
        </w:rPr>
        <w:t>Дайте определение массиву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.</w:t>
      </w:r>
    </w:p>
    <w:p w:rsidR="00225B85" w:rsidRDefault="00257F78" w:rsidP="00225B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Массив </w:t>
      </w:r>
      <w:r w:rsid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это</w:t>
      </w:r>
      <w:r w:rsid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последовательность группы переменных, имеющих одно имя или один тип данных.</w:t>
      </w:r>
    </w:p>
    <w:p w:rsidR="00257F78" w:rsidRDefault="00257F78" w:rsidP="00257F7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Почему максимальный номер элемента массива на единицу меньше размерности</w:t>
      </w:r>
      <w:r w:rsid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массива?</w:t>
      </w:r>
    </w:p>
    <w:p w:rsidR="00225B85" w:rsidRPr="00225B85" w:rsidRDefault="00225B85" w:rsidP="00225B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Потому что так наиболее удобно считать адрес элемента массива.</w:t>
      </w:r>
    </w:p>
    <w:p w:rsidR="00257F78" w:rsidRDefault="00257F78" w:rsidP="00225B8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Как задается размерность массива?</w:t>
      </w:r>
    </w:p>
    <w:p w:rsidR="00225B85" w:rsidRPr="00E510BA" w:rsidRDefault="00225B85" w:rsidP="00225B8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тип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данных</w:t>
      </w: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&gt;[</w:t>
      </w:r>
      <w:proofErr w:type="gramEnd"/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]&lt;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название массива</w:t>
      </w: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new</w:t>
      </w: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тип данных</w:t>
      </w:r>
      <w:r w:rsidRPr="00225B85">
        <w:rPr>
          <w:rFonts w:ascii="Times New Roman" w:eastAsia="Times New Roman" w:hAnsi="Times New Roman" w:cs="Times New Roman"/>
          <w:color w:val="262633"/>
          <w:sz w:val="28"/>
          <w:szCs w:val="28"/>
        </w:rPr>
        <w:t>&gt; {</w:t>
      </w:r>
      <w:r w:rsidR="00E510BA"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lt;</w:t>
      </w:r>
      <w:r w:rsid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размерность массива</w:t>
      </w:r>
      <w:r w:rsidR="00E510BA"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gt;}</w:t>
      </w:r>
    </w:p>
    <w:p w:rsidR="00257F78" w:rsidRDefault="00257F78" w:rsidP="00E510B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Что такое «индекс массива»?</w:t>
      </w:r>
    </w:p>
    <w:p w:rsidR="00E510BA" w:rsidRPr="00E510BA" w:rsidRDefault="00E510BA" w:rsidP="00E510B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Индекс массива – это порядковый номер элементов массива.</w:t>
      </w:r>
    </w:p>
    <w:p w:rsidR="00257F78" w:rsidRDefault="00257F78" w:rsidP="00E510B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Как происходит обращение к элементам массива?</w:t>
      </w:r>
    </w:p>
    <w:p w:rsidR="00E510BA" w:rsidRPr="00E510BA" w:rsidRDefault="00E510BA" w:rsidP="00E510B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название </w:t>
      </w: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массива</w:t>
      </w: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gt;[</w:t>
      </w:r>
      <w:proofErr w:type="gramEnd"/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индекс массива</w:t>
      </w: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gt;]</w:t>
      </w:r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= </w:t>
      </w: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lt;</w:t>
      </w:r>
      <w:proofErr w:type="spellStart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>присваемое</w:t>
      </w:r>
      <w:proofErr w:type="spellEnd"/>
      <w:r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значение</w:t>
      </w: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&gt;</w:t>
      </w:r>
    </w:p>
    <w:p w:rsidR="00E510BA" w:rsidRPr="00257F78" w:rsidRDefault="00E510BA" w:rsidP="00257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</w:p>
    <w:p w:rsidR="00257F78" w:rsidRDefault="00257F78" w:rsidP="00E510B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Ограниченно ли количество измерений массивов в языке С#?</w:t>
      </w:r>
    </w:p>
    <w:p w:rsidR="00E510BA" w:rsidRPr="00E510BA" w:rsidRDefault="00E510BA" w:rsidP="00E510B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C# допускаются массивы трех и более измерений. Ниже приведена общая форма объявления многомерного массива: тип</w:t>
      </w:r>
      <w:proofErr w:type="gramStart"/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,...</w:t>
      </w:r>
      <w:proofErr w:type="gramEnd"/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] </w:t>
      </w:r>
      <w:proofErr w:type="spellStart"/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я_массива</w:t>
      </w:r>
      <w:proofErr w:type="spellEnd"/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w</w:t>
      </w:r>
      <w:proofErr w:type="spellEnd"/>
      <w:r w:rsidRPr="00E510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ип[размер1, размер2, ... размеры].</w:t>
      </w:r>
    </w:p>
    <w:p w:rsidR="00257F78" w:rsidRPr="00E510BA" w:rsidRDefault="00257F78" w:rsidP="00E510B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>Какие данные могут выступать в качестве индексов и элементов массива?</w:t>
      </w:r>
      <w:r w:rsid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целые</w:t>
      </w:r>
    </w:p>
    <w:p w:rsidR="00257F78" w:rsidRDefault="00257F78" w:rsidP="00E510B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В чем состоит особенность организации цикла при обработке массива?</w:t>
      </w:r>
    </w:p>
    <w:p w:rsidR="00E510BA" w:rsidRPr="00E510BA" w:rsidRDefault="00E510BA" w:rsidP="00E510BA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Цикл</w:t>
      </w:r>
      <w:r w:rsidR="00F53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яется до тех пор</w:t>
      </w:r>
      <w:r w:rsidR="00F539C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ка значение</w:t>
      </w:r>
      <w:r w:rsidR="00F53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кового номера элемента массива</w:t>
      </w:r>
      <w:r w:rsidR="00F53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t>не станет равным числу элементов массива.</w:t>
      </w:r>
      <w:r w:rsidR="00F53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t>По умолчанию шаг изменения номера</w:t>
      </w:r>
      <w:r w:rsidR="00F539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510BA">
        <w:rPr>
          <w:rFonts w:ascii="Times New Roman" w:eastAsia="Times New Roman" w:hAnsi="Times New Roman" w:cs="Times New Roman"/>
          <w:color w:val="333333"/>
          <w:sz w:val="28"/>
          <w:szCs w:val="28"/>
        </w:rPr>
        <w:t>элемента равен 1 или -1.</w:t>
      </w:r>
    </w:p>
    <w:p w:rsidR="00257F78" w:rsidRPr="00270576" w:rsidRDefault="00257F78" w:rsidP="00F539C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F539C4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Какие способы задания исходных значений элементов массива вам известны?</w:t>
      </w:r>
      <w:r w:rsidR="00270576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proofErr w:type="gramStart"/>
      <w:r w:rsidR="00270576"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Int[</w:t>
      </w:r>
      <w:proofErr w:type="gramEnd"/>
      <w:r w:rsidR="00270576"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] b = new int []{1,2,3,4,5}</w:t>
      </w:r>
    </w:p>
    <w:p w:rsidR="00270576" w:rsidRDefault="00270576" w:rsidP="00270576">
      <w:pPr>
        <w:pStyle w:val="a3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Int [] b = new int [10]</w:t>
      </w:r>
    </w:p>
    <w:p w:rsidR="00270576" w:rsidRPr="00270576" w:rsidRDefault="00270576" w:rsidP="00270576">
      <w:pPr>
        <w:pStyle w:val="a3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b[</w:t>
      </w:r>
      <w:proofErr w:type="gramEnd"/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0]=100;</w:t>
      </w:r>
    </w:p>
    <w:p w:rsidR="00270576" w:rsidRPr="00270576" w:rsidRDefault="00270576" w:rsidP="00270576">
      <w:pPr>
        <w:pStyle w:val="a3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62633"/>
          <w:sz w:val="28"/>
          <w:szCs w:val="28"/>
          <w:lang w:val="en-US"/>
        </w:rPr>
        <w:t>…</w:t>
      </w:r>
    </w:p>
    <w:p w:rsidR="00257F78" w:rsidRDefault="00257F78" w:rsidP="00F539C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F539C4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Как осуществляется доступ к каждому элементу массива?</w:t>
      </w:r>
    </w:p>
    <w:p w:rsidR="00270576" w:rsidRPr="00270576" w:rsidRDefault="00270576" w:rsidP="00270576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70576"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 к каждому элементу массива осуществляется с помощью индекса — порядкового номера элемента. Для обращения к элементу массива указывают его имя, а затем в квадратных скобках индекс:</w:t>
      </w:r>
    </w:p>
    <w:p w:rsidR="00270576" w:rsidRPr="00270576" w:rsidRDefault="00270576" w:rsidP="00270576">
      <w:pPr>
        <w:shd w:val="clear" w:color="auto" w:fill="FFFFFF"/>
        <w:spacing w:before="270"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270576">
        <w:rPr>
          <w:rFonts w:ascii="Times New Roman" w:eastAsia="Times New Roman" w:hAnsi="Times New Roman" w:cs="Times New Roman"/>
          <w:color w:val="333333"/>
          <w:sz w:val="28"/>
          <w:szCs w:val="28"/>
        </w:rPr>
        <w:t>имя_массива</w:t>
      </w:r>
      <w:proofErr w:type="spellEnd"/>
      <w:r w:rsidRPr="002705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индекс].</w:t>
      </w:r>
    </w:p>
    <w:p w:rsidR="00270576" w:rsidRPr="00270576" w:rsidRDefault="00270576" w:rsidP="00270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</w:p>
    <w:p w:rsidR="00270576" w:rsidRPr="00F539C4" w:rsidRDefault="00270576" w:rsidP="00270576">
      <w:pPr>
        <w:pStyle w:val="a3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62633"/>
          <w:sz w:val="28"/>
          <w:szCs w:val="28"/>
        </w:rPr>
      </w:pPr>
    </w:p>
    <w:p w:rsidR="00257F78" w:rsidRPr="00F539C4" w:rsidRDefault="00257F78" w:rsidP="00F539C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00F539C4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Может ли индекс быть выражением вещественного типа?</w:t>
      </w:r>
    </w:p>
    <w:p w:rsidR="00257F78" w:rsidRPr="00270576" w:rsidRDefault="00270576" w:rsidP="00B429D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05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как индекс </w:t>
      </w:r>
      <w:proofErr w:type="gramStart"/>
      <w:r w:rsidRPr="002705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  <w:proofErr w:type="gramEnd"/>
      <w:r w:rsidRPr="002705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мер элемента массива, то номер не может быть вещественным, то есть дробным.</w:t>
      </w:r>
    </w:p>
    <w:p w:rsidR="003310A8" w:rsidRPr="00FF4DBF" w:rsidRDefault="003310A8" w:rsidP="003310A8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sectPr w:rsidR="003310A8" w:rsidRPr="00FF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7ED4"/>
    <w:multiLevelType w:val="hybridMultilevel"/>
    <w:tmpl w:val="2E3893C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87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F8"/>
    <w:rsid w:val="00225B85"/>
    <w:rsid w:val="00257F78"/>
    <w:rsid w:val="00270576"/>
    <w:rsid w:val="002F72B2"/>
    <w:rsid w:val="003310A8"/>
    <w:rsid w:val="003A1A96"/>
    <w:rsid w:val="004D7DF8"/>
    <w:rsid w:val="006D2A4D"/>
    <w:rsid w:val="00B429DF"/>
    <w:rsid w:val="00B724B9"/>
    <w:rsid w:val="00BB417E"/>
    <w:rsid w:val="00C650AF"/>
    <w:rsid w:val="00E510BA"/>
    <w:rsid w:val="00E73214"/>
    <w:rsid w:val="00EB6CE3"/>
    <w:rsid w:val="00F539C4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AFC6"/>
  <w15:chartTrackingRefBased/>
  <w15:docId w15:val="{15A54B7E-F0EA-46E7-A9A8-710DEA34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DF8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9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3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7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2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20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FC46-7BC8-418C-A121-CE28291A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a1</dc:creator>
  <cp:keywords/>
  <dc:description/>
  <cp:lastModifiedBy>User</cp:lastModifiedBy>
  <cp:revision>2</cp:revision>
  <dcterms:created xsi:type="dcterms:W3CDTF">2022-11-23T19:52:00Z</dcterms:created>
  <dcterms:modified xsi:type="dcterms:W3CDTF">2022-11-23T19:52:00Z</dcterms:modified>
</cp:coreProperties>
</file>